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78" w:rsidRPr="00352D5F" w:rsidRDefault="00BF2A36" w:rsidP="00352D5F">
      <w:p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LUXEMBURG KULTÚRÁJA</w:t>
      </w:r>
    </w:p>
    <w:p w:rsidR="00BF2A36" w:rsidRPr="00352D5F" w:rsidRDefault="00BF2A36" w:rsidP="00352D5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 xml:space="preserve">Miben különbözik Luxemburg oktatásügye a miénktől? </w:t>
      </w:r>
    </w:p>
    <w:p w:rsidR="00BF2A36" w:rsidRPr="00352D5F" w:rsidRDefault="00BF2A36" w:rsidP="00352D5F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…………………………………………………………………………………………</w:t>
      </w:r>
    </w:p>
    <w:p w:rsidR="00BF2A36" w:rsidRPr="00352D5F" w:rsidRDefault="00BF2A36" w:rsidP="00352D5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Melyik NEM kulturális intézmény?</w:t>
      </w:r>
    </w:p>
    <w:p w:rsidR="00BF2A36" w:rsidRPr="00352D5F" w:rsidRDefault="00BF2A36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Theatre des Capucins</w:t>
      </w:r>
    </w:p>
    <w:p w:rsidR="00BF2A36" w:rsidRPr="00352D5F" w:rsidRDefault="00BF2A36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Institut Pierre Werner</w:t>
      </w:r>
    </w:p>
    <w:p w:rsidR="00BF2A36" w:rsidRPr="00352D5F" w:rsidRDefault="00BF2A36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 xml:space="preserve"> </w:t>
      </w:r>
      <w:r w:rsidR="00352D5F">
        <w:rPr>
          <w:rFonts w:ascii="Times New Roman" w:hAnsi="Times New Roman" w:cs="Times New Roman"/>
          <w:sz w:val="24"/>
        </w:rPr>
        <w:t>Institute of Science and Technology</w:t>
      </w:r>
    </w:p>
    <w:p w:rsidR="00BF2A36" w:rsidRDefault="00BF2A36" w:rsidP="00352D5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Írj egy kortárs luxemburgi zenekart!</w:t>
      </w:r>
      <w:r w:rsidR="00352D5F">
        <w:rPr>
          <w:rFonts w:ascii="Times New Roman" w:hAnsi="Times New Roman" w:cs="Times New Roman"/>
          <w:sz w:val="24"/>
        </w:rPr>
        <w:t xml:space="preserve"> </w:t>
      </w:r>
    </w:p>
    <w:p w:rsidR="00352D5F" w:rsidRPr="00352D5F" w:rsidRDefault="00352D5F" w:rsidP="00352D5F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p w:rsidR="00BF2A36" w:rsidRPr="00352D5F" w:rsidRDefault="00BF2A36" w:rsidP="00352D5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Mely nép kultúrájára hasonlít leginkább a luxemburgi?</w:t>
      </w:r>
    </w:p>
    <w:p w:rsidR="00BF2A36" w:rsidRPr="00352D5F" w:rsidRDefault="00BF2A36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holland</w:t>
      </w:r>
    </w:p>
    <w:p w:rsidR="00BF2A36" w:rsidRPr="00352D5F" w:rsidRDefault="00BF2A36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dán</w:t>
      </w:r>
    </w:p>
    <w:p w:rsidR="00BF2A36" w:rsidRPr="00352D5F" w:rsidRDefault="00BF2A36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svéd</w:t>
      </w:r>
    </w:p>
    <w:p w:rsidR="00BF2A36" w:rsidRPr="00352D5F" w:rsidRDefault="00BF2A36" w:rsidP="00352D5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Főképp kik utaznak Luxemburgba</w:t>
      </w:r>
      <w:r w:rsidR="00352D5F">
        <w:rPr>
          <w:rFonts w:ascii="Times New Roman" w:hAnsi="Times New Roman" w:cs="Times New Roman"/>
          <w:sz w:val="24"/>
        </w:rPr>
        <w:t>, miért</w:t>
      </w:r>
      <w:r w:rsidRPr="00352D5F">
        <w:rPr>
          <w:rFonts w:ascii="Times New Roman" w:hAnsi="Times New Roman" w:cs="Times New Roman"/>
          <w:sz w:val="24"/>
        </w:rPr>
        <w:t>?</w:t>
      </w:r>
      <w:r w:rsidRPr="00352D5F">
        <w:rPr>
          <w:rFonts w:ascii="Times New Roman" w:hAnsi="Times New Roman" w:cs="Times New Roman"/>
          <w:sz w:val="24"/>
        </w:rPr>
        <w:br/>
        <w:t>……………………………………………………………………</w:t>
      </w:r>
      <w:r w:rsidR="00352D5F">
        <w:rPr>
          <w:rFonts w:ascii="Times New Roman" w:hAnsi="Times New Roman" w:cs="Times New Roman"/>
          <w:sz w:val="24"/>
        </w:rPr>
        <w:t>…………………….</w:t>
      </w:r>
    </w:p>
    <w:p w:rsidR="00BF2A36" w:rsidRPr="00352D5F" w:rsidRDefault="00BF2A36" w:rsidP="00352D5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Mely iparág volt jellemző</w:t>
      </w:r>
      <w:r w:rsidR="00352D5F">
        <w:rPr>
          <w:rFonts w:ascii="Times New Roman" w:hAnsi="Times New Roman" w:cs="Times New Roman"/>
          <w:sz w:val="24"/>
        </w:rPr>
        <w:t xml:space="preserve"> Luxemburgra</w:t>
      </w:r>
      <w:r w:rsidRPr="00352D5F">
        <w:rPr>
          <w:rFonts w:ascii="Times New Roman" w:hAnsi="Times New Roman" w:cs="Times New Roman"/>
          <w:sz w:val="24"/>
        </w:rPr>
        <w:t xml:space="preserve"> a XIX. században?</w:t>
      </w:r>
    </w:p>
    <w:p w:rsidR="00BF2A36" w:rsidRPr="00352D5F" w:rsidRDefault="00BF2A36" w:rsidP="00352D5F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……………………………………………………………………</w:t>
      </w:r>
      <w:r w:rsidR="00352D5F">
        <w:rPr>
          <w:rFonts w:ascii="Times New Roman" w:hAnsi="Times New Roman" w:cs="Times New Roman"/>
          <w:sz w:val="24"/>
        </w:rPr>
        <w:t>…………………….</w:t>
      </w:r>
    </w:p>
    <w:p w:rsidR="00BF2A36" w:rsidRPr="00352D5F" w:rsidRDefault="00BF2A36" w:rsidP="00352D5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Melyik tudós NEM luxemburgi?</w:t>
      </w:r>
    </w:p>
    <w:p w:rsidR="00BF2A36" w:rsidRPr="00352D5F" w:rsidRDefault="00BF2A36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Gabriel Lip</w:t>
      </w:r>
      <w:r w:rsidR="00352D5F" w:rsidRPr="00352D5F">
        <w:rPr>
          <w:rFonts w:ascii="Times New Roman" w:hAnsi="Times New Roman" w:cs="Times New Roman"/>
          <w:sz w:val="24"/>
        </w:rPr>
        <w:t>p</w:t>
      </w:r>
      <w:r w:rsidRPr="00352D5F">
        <w:rPr>
          <w:rFonts w:ascii="Times New Roman" w:hAnsi="Times New Roman" w:cs="Times New Roman"/>
          <w:sz w:val="24"/>
        </w:rPr>
        <w:t>mann</w:t>
      </w:r>
    </w:p>
    <w:p w:rsidR="00BF2A36" w:rsidRPr="00352D5F" w:rsidRDefault="00BF2A36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 xml:space="preserve"> </w:t>
      </w:r>
      <w:r w:rsidR="00352D5F" w:rsidRPr="00352D5F">
        <w:rPr>
          <w:rFonts w:ascii="Times New Roman" w:hAnsi="Times New Roman" w:cs="Times New Roman"/>
          <w:sz w:val="24"/>
        </w:rPr>
        <w:t>Henri Becquerel</w:t>
      </w:r>
    </w:p>
    <w:p w:rsidR="00BF2A36" w:rsidRPr="00352D5F" w:rsidRDefault="00BF2A36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Henri Owen Tudor</w:t>
      </w:r>
    </w:p>
    <w:p w:rsidR="00BF2A36" w:rsidRPr="00352D5F" w:rsidRDefault="00352D5F" w:rsidP="00352D5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Mely sportágban kiemelkedő Luxemburg?</w:t>
      </w:r>
    </w:p>
    <w:p w:rsidR="00352D5F" w:rsidRPr="00352D5F" w:rsidRDefault="00352D5F" w:rsidP="00352D5F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.</w:t>
      </w:r>
    </w:p>
    <w:p w:rsidR="00352D5F" w:rsidRPr="00352D5F" w:rsidRDefault="00352D5F" w:rsidP="00352D5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Mely nemzet hatása NEM jellemző a luxemburgi gasztronómiára?</w:t>
      </w:r>
    </w:p>
    <w:p w:rsidR="00352D5F" w:rsidRPr="00352D5F" w:rsidRDefault="00352D5F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spanyol</w:t>
      </w:r>
    </w:p>
    <w:p w:rsidR="00352D5F" w:rsidRPr="00352D5F" w:rsidRDefault="00352D5F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német</w:t>
      </w:r>
    </w:p>
    <w:p w:rsidR="00352D5F" w:rsidRDefault="00352D5F" w:rsidP="00352D5F">
      <w:pPr>
        <w:pStyle w:val="Listaszerbekezds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352D5F">
        <w:rPr>
          <w:rFonts w:ascii="Times New Roman" w:hAnsi="Times New Roman" w:cs="Times New Roman"/>
          <w:sz w:val="24"/>
        </w:rPr>
        <w:t>francia</w:t>
      </w:r>
    </w:p>
    <w:p w:rsidR="00352D5F" w:rsidRDefault="002722C8" w:rsidP="00352D5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 miért mennél Luxemburgba? </w:t>
      </w:r>
      <w:r w:rsidRPr="002722C8">
        <w:rPr>
          <w:rFonts w:ascii="Times New Roman" w:hAnsi="Times New Roman" w:cs="Times New Roman"/>
          <w:sz w:val="24"/>
        </w:rPr>
        <w:sym w:font="Wingdings" w:char="F04A"/>
      </w:r>
    </w:p>
    <w:p w:rsidR="002722C8" w:rsidRPr="00352D5F" w:rsidRDefault="002722C8" w:rsidP="002722C8">
      <w:pPr>
        <w:pStyle w:val="Listaszerbekezds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.</w:t>
      </w:r>
    </w:p>
    <w:sectPr w:rsidR="002722C8" w:rsidRPr="00352D5F" w:rsidSect="00352D5F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2DF8"/>
    <w:multiLevelType w:val="hybridMultilevel"/>
    <w:tmpl w:val="F12E29A0"/>
    <w:lvl w:ilvl="0" w:tplc="A39AD7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AF58A8"/>
    <w:multiLevelType w:val="hybridMultilevel"/>
    <w:tmpl w:val="40DC9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C1B5A"/>
    <w:multiLevelType w:val="hybridMultilevel"/>
    <w:tmpl w:val="20CEC5D4"/>
    <w:lvl w:ilvl="0" w:tplc="8B7CC07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F2A36"/>
    <w:rsid w:val="002722C8"/>
    <w:rsid w:val="00352D5F"/>
    <w:rsid w:val="00BF2A36"/>
    <w:rsid w:val="00E8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2B7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2A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E3DD-DD4F-470E-9FEA-0CC54E84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Anna</dc:creator>
  <cp:lastModifiedBy>Molnár Anna</cp:lastModifiedBy>
  <cp:revision>2</cp:revision>
  <dcterms:created xsi:type="dcterms:W3CDTF">2020-02-21T12:58:00Z</dcterms:created>
  <dcterms:modified xsi:type="dcterms:W3CDTF">2020-02-21T13:21:00Z</dcterms:modified>
</cp:coreProperties>
</file>